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29" w:rsidRDefault="00B163F7" w:rsidP="003747CD">
      <w:pPr>
        <w:adjustRightInd w:val="0"/>
        <w:snapToGrid w:val="0"/>
        <w:ind w:left="245" w:hangingChars="100" w:hanging="245"/>
        <w:jc w:val="right"/>
      </w:pPr>
      <w:r>
        <w:rPr>
          <w:rFonts w:hint="eastAsia"/>
        </w:rPr>
        <w:t>令和</w:t>
      </w:r>
      <w:r w:rsidR="00730780">
        <w:t>6</w:t>
      </w:r>
      <w:r w:rsidR="006C16F0">
        <w:rPr>
          <w:rFonts w:hint="eastAsia"/>
        </w:rPr>
        <w:t>年</w:t>
      </w:r>
      <w:r w:rsidR="00241810">
        <w:rPr>
          <w:rFonts w:hint="eastAsia"/>
        </w:rPr>
        <w:t xml:space="preserve">　</w:t>
      </w:r>
      <w:r w:rsidR="006C16F0">
        <w:rPr>
          <w:rFonts w:hint="eastAsia"/>
        </w:rPr>
        <w:t>月</w:t>
      </w:r>
      <w:r>
        <w:rPr>
          <w:rFonts w:hint="eastAsia"/>
        </w:rPr>
        <w:t xml:space="preserve">　</w:t>
      </w:r>
      <w:r w:rsidR="00410129">
        <w:rPr>
          <w:rFonts w:hint="eastAsia"/>
        </w:rPr>
        <w:t>日</w:t>
      </w:r>
      <w:r w:rsidR="00185264">
        <w:rPr>
          <w:rFonts w:hint="eastAsia"/>
        </w:rPr>
        <w:t xml:space="preserve">　</w:t>
      </w:r>
    </w:p>
    <w:p w:rsidR="00382F89" w:rsidRDefault="00382F89" w:rsidP="003747CD">
      <w:pPr>
        <w:adjustRightInd w:val="0"/>
        <w:snapToGrid w:val="0"/>
        <w:ind w:firstLineChars="100" w:firstLine="245"/>
      </w:pPr>
      <w:r>
        <w:rPr>
          <w:rFonts w:hint="eastAsia"/>
        </w:rPr>
        <w:t>小山市</w:t>
      </w:r>
      <w:r w:rsidR="00410129">
        <w:rPr>
          <w:rFonts w:hint="eastAsia"/>
        </w:rPr>
        <w:t xml:space="preserve">　</w:t>
      </w:r>
    </w:p>
    <w:p w:rsidR="00671F9C" w:rsidRDefault="00382F89" w:rsidP="003747CD">
      <w:pPr>
        <w:adjustRightInd w:val="0"/>
        <w:snapToGrid w:val="0"/>
        <w:ind w:firstLineChars="200" w:firstLine="490"/>
      </w:pPr>
      <w:r>
        <w:rPr>
          <w:rFonts w:hint="eastAsia"/>
        </w:rPr>
        <w:t xml:space="preserve">市長　　</w:t>
      </w:r>
      <w:r w:rsidR="00375B14">
        <w:rPr>
          <w:rFonts w:hint="eastAsia"/>
        </w:rPr>
        <w:t xml:space="preserve">浅野　正富　</w:t>
      </w:r>
      <w:r w:rsidR="00410129">
        <w:rPr>
          <w:rFonts w:hint="eastAsia"/>
        </w:rPr>
        <w:t>様</w:t>
      </w:r>
    </w:p>
    <w:p w:rsidR="0013386D" w:rsidRDefault="00F71303" w:rsidP="00C66835">
      <w:pPr>
        <w:adjustRightInd w:val="0"/>
        <w:snapToGrid w:val="0"/>
        <w:ind w:rightChars="400" w:right="981" w:firstLineChars="2100" w:firstLine="5148"/>
      </w:pPr>
      <w:r>
        <w:rPr>
          <w:rFonts w:hint="eastAsia"/>
        </w:rPr>
        <w:t>住　　　　所</w:t>
      </w:r>
      <w:r w:rsidR="00257B30">
        <w:rPr>
          <w:rFonts w:hint="eastAsia"/>
        </w:rPr>
        <w:t xml:space="preserve">　　　</w:t>
      </w:r>
      <w:r w:rsidR="006C16F0">
        <w:rPr>
          <w:rFonts w:hint="eastAsia"/>
        </w:rPr>
        <w:t xml:space="preserve">　　　　</w:t>
      </w:r>
      <w:r w:rsidR="00357148">
        <w:rPr>
          <w:rFonts w:hint="eastAsia"/>
        </w:rPr>
        <w:t xml:space="preserve">　　　　　　　</w:t>
      </w:r>
    </w:p>
    <w:p w:rsidR="00410129" w:rsidRDefault="00F71303" w:rsidP="00C66835">
      <w:pPr>
        <w:adjustRightInd w:val="0"/>
        <w:snapToGrid w:val="0"/>
        <w:ind w:right="980" w:firstLineChars="1700" w:firstLine="4167"/>
      </w:pPr>
      <w:r>
        <w:rPr>
          <w:rFonts w:hint="eastAsia"/>
        </w:rPr>
        <w:t>申請者　商号又は</w:t>
      </w:r>
      <w:r w:rsidR="00410129">
        <w:rPr>
          <w:rFonts w:hint="eastAsia"/>
        </w:rPr>
        <w:t>名称</w:t>
      </w:r>
      <w:r w:rsidR="006C16F0">
        <w:rPr>
          <w:rFonts w:hint="eastAsia"/>
        </w:rPr>
        <w:t xml:space="preserve">　　　</w:t>
      </w:r>
      <w:r w:rsidR="00257B30">
        <w:rPr>
          <w:rFonts w:hint="eastAsia"/>
        </w:rPr>
        <w:t xml:space="preserve">　</w:t>
      </w:r>
      <w:r w:rsidR="006C16F0">
        <w:rPr>
          <w:rFonts w:hint="eastAsia"/>
        </w:rPr>
        <w:t xml:space="preserve">　　</w:t>
      </w:r>
      <w:r w:rsidR="00257B30">
        <w:rPr>
          <w:rFonts w:hint="eastAsia"/>
        </w:rPr>
        <w:t xml:space="preserve">　　　　　　　　</w:t>
      </w:r>
    </w:p>
    <w:p w:rsidR="000C11DD" w:rsidRDefault="00410129" w:rsidP="00CD68EA">
      <w:pPr>
        <w:adjustRightInd w:val="0"/>
        <w:snapToGrid w:val="0"/>
        <w:ind w:right="1334" w:firstLineChars="1650" w:firstLine="5167"/>
      </w:pPr>
      <w:r w:rsidRPr="00042F73">
        <w:rPr>
          <w:rFonts w:hint="eastAsia"/>
          <w:spacing w:val="34"/>
          <w:kern w:val="0"/>
          <w:fitText w:val="1470" w:id="-2083268352"/>
        </w:rPr>
        <w:t>代表者</w:t>
      </w:r>
      <w:r w:rsidR="00F71303" w:rsidRPr="00042F73">
        <w:rPr>
          <w:rFonts w:hint="eastAsia"/>
          <w:spacing w:val="34"/>
          <w:kern w:val="0"/>
          <w:fitText w:val="1470" w:id="-2083268352"/>
        </w:rPr>
        <w:t>氏</w:t>
      </w:r>
      <w:r w:rsidR="00F71303" w:rsidRPr="00042F73">
        <w:rPr>
          <w:rFonts w:hint="eastAsia"/>
          <w:kern w:val="0"/>
          <w:fitText w:val="1470" w:id="-2083268352"/>
        </w:rPr>
        <w:t>名</w:t>
      </w:r>
      <w:r w:rsidR="00257B30">
        <w:rPr>
          <w:rFonts w:hint="eastAsia"/>
          <w:kern w:val="0"/>
        </w:rPr>
        <w:t xml:space="preserve">　　</w:t>
      </w:r>
      <w:r w:rsidR="00AD2605">
        <w:rPr>
          <w:rFonts w:hint="eastAsia"/>
          <w:kern w:val="0"/>
        </w:rPr>
        <w:t xml:space="preserve">　</w:t>
      </w:r>
      <w:r w:rsidR="006C16F0">
        <w:rPr>
          <w:rFonts w:hint="eastAsia"/>
          <w:kern w:val="0"/>
        </w:rPr>
        <w:t xml:space="preserve">　　</w:t>
      </w:r>
      <w:r w:rsidR="00AD2605">
        <w:rPr>
          <w:rFonts w:hint="eastAsia"/>
        </w:rPr>
        <w:t xml:space="preserve">　　　</w:t>
      </w:r>
      <w:r w:rsidR="00F71303">
        <w:rPr>
          <w:rFonts w:hint="eastAsia"/>
        </w:rPr>
        <w:t xml:space="preserve">　</w:t>
      </w:r>
      <w:r w:rsidR="0013386D">
        <w:rPr>
          <w:rFonts w:hint="eastAsia"/>
        </w:rPr>
        <w:t xml:space="preserve">　　　</w:t>
      </w:r>
      <w:r w:rsidR="006C16F0">
        <w:rPr>
          <w:rFonts w:hint="eastAsia"/>
        </w:rPr>
        <w:t xml:space="preserve">　</w:t>
      </w:r>
    </w:p>
    <w:p w:rsidR="00A640EB" w:rsidRDefault="00B163F7" w:rsidP="00A640EB">
      <w:pPr>
        <w:adjustRightInd w:val="0"/>
        <w:snapToGrid w:val="0"/>
        <w:spacing w:line="400" w:lineRule="exact"/>
        <w:ind w:firstLineChars="100" w:firstLine="245"/>
        <w:rPr>
          <w:szCs w:val="24"/>
        </w:rPr>
      </w:pPr>
      <w:r w:rsidRPr="00801CF8">
        <w:rPr>
          <w:rFonts w:hint="eastAsia"/>
          <w:szCs w:val="24"/>
        </w:rPr>
        <w:t>令和</w:t>
      </w:r>
      <w:r w:rsidR="00730780">
        <w:rPr>
          <w:rFonts w:hint="eastAsia"/>
          <w:szCs w:val="24"/>
        </w:rPr>
        <w:t>6</w:t>
      </w:r>
      <w:r w:rsidR="006C16F0" w:rsidRPr="00801CF8">
        <w:rPr>
          <w:rFonts w:hint="eastAsia"/>
          <w:szCs w:val="24"/>
        </w:rPr>
        <w:t>年</w:t>
      </w:r>
      <w:r w:rsidR="00730780">
        <w:rPr>
          <w:rFonts w:hint="eastAsia"/>
          <w:szCs w:val="24"/>
        </w:rPr>
        <w:t>4</w:t>
      </w:r>
      <w:r w:rsidR="006C16F0" w:rsidRPr="00801CF8">
        <w:rPr>
          <w:rFonts w:hint="eastAsia"/>
          <w:szCs w:val="24"/>
        </w:rPr>
        <w:t>月</w:t>
      </w:r>
      <w:r w:rsidR="00730780">
        <w:rPr>
          <w:rFonts w:hint="eastAsia"/>
          <w:szCs w:val="24"/>
        </w:rPr>
        <w:t>23</w:t>
      </w:r>
      <w:r w:rsidR="00F71303" w:rsidRPr="00801CF8">
        <w:rPr>
          <w:rFonts w:hint="eastAsia"/>
          <w:szCs w:val="24"/>
        </w:rPr>
        <w:t>日</w:t>
      </w:r>
      <w:r w:rsidR="00F71303" w:rsidRPr="0000258C">
        <w:rPr>
          <w:rFonts w:hint="eastAsia"/>
          <w:szCs w:val="24"/>
        </w:rPr>
        <w:t>公告の下記</w:t>
      </w:r>
      <w:r w:rsidR="0013386D" w:rsidRPr="0000258C">
        <w:rPr>
          <w:rFonts w:hint="eastAsia"/>
          <w:szCs w:val="24"/>
        </w:rPr>
        <w:t>案件のうち、参加希望欄に〇印を付けた案件に対し、入札参加申請をいたします。</w:t>
      </w:r>
    </w:p>
    <w:p w:rsidR="009464EA" w:rsidRDefault="00215DA8" w:rsidP="00B5571E">
      <w:pPr>
        <w:spacing w:beforeLines="50" w:before="250" w:afterLines="50" w:after="250" w:line="400" w:lineRule="exact"/>
        <w:rPr>
          <w:u w:val="single"/>
        </w:rPr>
      </w:pPr>
      <w:r w:rsidRPr="00215DA8">
        <w:rPr>
          <w:rFonts w:hint="eastAsia"/>
          <w:u w:val="single"/>
        </w:rPr>
        <w:t>総発注件数</w:t>
      </w:r>
      <w:r w:rsidR="000A0CF0">
        <w:rPr>
          <w:rFonts w:hint="eastAsia"/>
          <w:u w:val="single"/>
        </w:rPr>
        <w:t>1</w:t>
      </w:r>
      <w:r w:rsidR="00730780">
        <w:rPr>
          <w:u w:val="single"/>
        </w:rPr>
        <w:t>6</w:t>
      </w:r>
      <w:r w:rsidRPr="00215DA8">
        <w:rPr>
          <w:rFonts w:hint="eastAsia"/>
          <w:u w:val="single"/>
        </w:rPr>
        <w:t>件</w:t>
      </w:r>
      <w:r>
        <w:t xml:space="preserve"> </w:t>
      </w:r>
      <w:r w:rsidR="000737A0">
        <w:rPr>
          <w:rFonts w:hint="eastAsia"/>
        </w:rPr>
        <w:t xml:space="preserve">　　　</w:t>
      </w:r>
      <w:r>
        <w:t xml:space="preserve">           </w:t>
      </w:r>
      <w:r w:rsidR="00510603">
        <w:rPr>
          <w:rFonts w:hint="eastAsia"/>
        </w:rPr>
        <w:t xml:space="preserve">　　</w:t>
      </w:r>
      <w:r w:rsidR="00D174D6">
        <w:rPr>
          <w:rFonts w:hint="eastAsia"/>
        </w:rPr>
        <w:t xml:space="preserve">　　</w:t>
      </w:r>
      <w:r w:rsidR="00EB5309">
        <w:rPr>
          <w:rFonts w:hint="eastAsia"/>
        </w:rPr>
        <w:t xml:space="preserve">　　　　　　　　</w:t>
      </w:r>
      <w:r w:rsidR="00510603">
        <w:rPr>
          <w:rFonts w:hint="eastAsia"/>
        </w:rPr>
        <w:t xml:space="preserve">　　　</w:t>
      </w:r>
      <w:r w:rsidRPr="00510603">
        <w:rPr>
          <w:rFonts w:hint="eastAsia"/>
          <w:u w:val="single"/>
        </w:rPr>
        <w:t>申請</w:t>
      </w:r>
      <w:r w:rsidR="00510603">
        <w:rPr>
          <w:rFonts w:hint="eastAsia"/>
          <w:u w:val="single"/>
        </w:rPr>
        <w:t>案</w:t>
      </w:r>
      <w:r w:rsidRPr="00510603">
        <w:rPr>
          <w:rFonts w:hint="eastAsia"/>
          <w:u w:val="single"/>
        </w:rPr>
        <w:t>件数：　　件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708"/>
        <w:gridCol w:w="6521"/>
        <w:gridCol w:w="1984"/>
      </w:tblGrid>
      <w:tr w:rsidR="00BD5E3E" w:rsidTr="009E1F32">
        <w:trPr>
          <w:trHeight w:val="896"/>
        </w:trPr>
        <w:tc>
          <w:tcPr>
            <w:tcW w:w="988" w:type="dxa"/>
          </w:tcPr>
          <w:p w:rsidR="00BD5E3E" w:rsidRDefault="00BD5E3E" w:rsidP="00A77C1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BD5E3E" w:rsidRDefault="00BD5E3E" w:rsidP="00A77C14">
            <w:pPr>
              <w:jc w:val="center"/>
            </w:pPr>
            <w:r>
              <w:rPr>
                <w:rFonts w:hint="eastAsia"/>
              </w:rPr>
              <w:t>希望欄</w:t>
            </w:r>
          </w:p>
        </w:tc>
        <w:tc>
          <w:tcPr>
            <w:tcW w:w="708" w:type="dxa"/>
          </w:tcPr>
          <w:p w:rsidR="00BD5E3E" w:rsidRDefault="00BD5E3E" w:rsidP="00A77C14">
            <w:pPr>
              <w:jc w:val="center"/>
            </w:pPr>
            <w:r>
              <w:rPr>
                <w:rFonts w:hint="eastAsia"/>
              </w:rPr>
              <w:t>案件</w:t>
            </w:r>
          </w:p>
          <w:p w:rsidR="00BD5E3E" w:rsidRDefault="00BD5E3E" w:rsidP="00A77C1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D5E3E" w:rsidRDefault="00BD5E3E" w:rsidP="007147C2">
            <w:pPr>
              <w:jc w:val="center"/>
            </w:pPr>
            <w:r>
              <w:rPr>
                <w:rFonts w:hint="eastAsia"/>
              </w:rPr>
              <w:t>案件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E3E" w:rsidRDefault="00BD5E3E" w:rsidP="00CE72A1">
            <w:pPr>
              <w:jc w:val="center"/>
            </w:pPr>
            <w:r>
              <w:rPr>
                <w:rFonts w:hint="eastAsia"/>
              </w:rPr>
              <w:t>工種</w:t>
            </w:r>
          </w:p>
          <w:p w:rsidR="00BD5E3E" w:rsidRDefault="00BD5E3E" w:rsidP="00CE72A1">
            <w:pPr>
              <w:jc w:val="center"/>
            </w:pPr>
            <w:r>
              <w:rPr>
                <w:rFonts w:hint="eastAsia"/>
              </w:rPr>
              <w:t>/格付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Pr="00801CF8" w:rsidRDefault="00BD5E3E" w:rsidP="000A0C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widowControl/>
              <w:jc w:val="left"/>
              <w:rPr>
                <w:color w:val="000000"/>
                <w:sz w:val="22"/>
              </w:rPr>
            </w:pPr>
            <w:r w:rsidRPr="00C3003D">
              <w:rPr>
                <w:rFonts w:hint="eastAsia"/>
                <w:color w:val="000000"/>
                <w:sz w:val="22"/>
              </w:rPr>
              <w:t>公共下水道横倉第二処理分区新設工事第</w:t>
            </w:r>
            <w:r w:rsidRPr="00C3003D">
              <w:rPr>
                <w:color w:val="000000"/>
                <w:sz w:val="22"/>
              </w:rPr>
              <w:t>6工区(R5繰越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Pr="00DE06F9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土木A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color w:val="000000"/>
                <w:sz w:val="22"/>
              </w:rPr>
            </w:pPr>
            <w:r w:rsidRPr="00C3003D">
              <w:rPr>
                <w:rFonts w:hint="eastAsia"/>
                <w:color w:val="000000"/>
                <w:sz w:val="22"/>
              </w:rPr>
              <w:t>公共下水道横倉第二処理分区新設工事第</w:t>
            </w:r>
            <w:r w:rsidRPr="00C3003D">
              <w:rPr>
                <w:color w:val="000000"/>
                <w:sz w:val="22"/>
              </w:rPr>
              <w:t>5工区(R5繰越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土木</w:t>
            </w:r>
            <w:r w:rsidR="00C3003D">
              <w:rPr>
                <w:rFonts w:asciiTheme="minorEastAsia" w:hAnsiTheme="minorEastAsia" w:hint="eastAsia"/>
                <w:szCs w:val="24"/>
              </w:rPr>
              <w:t>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color w:val="000000"/>
                <w:sz w:val="22"/>
              </w:rPr>
            </w:pPr>
            <w:r w:rsidRPr="00C3003D">
              <w:rPr>
                <w:rFonts w:hint="eastAsia"/>
                <w:color w:val="000000"/>
                <w:sz w:val="22"/>
              </w:rPr>
              <w:t>公共下水道粟宮処理分区新設工事第</w:t>
            </w:r>
            <w:r w:rsidRPr="00C3003D">
              <w:rPr>
                <w:color w:val="000000"/>
                <w:sz w:val="22"/>
              </w:rPr>
              <w:t>2工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土木</w:t>
            </w:r>
            <w:r w:rsidR="00C3003D">
              <w:rPr>
                <w:rFonts w:asciiTheme="minorEastAsia" w:hAnsiTheme="minorEastAsia" w:hint="eastAsia"/>
                <w:szCs w:val="24"/>
              </w:rPr>
              <w:t>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color w:val="000000"/>
                <w:sz w:val="22"/>
              </w:rPr>
            </w:pPr>
            <w:r w:rsidRPr="00C3003D">
              <w:rPr>
                <w:rFonts w:hint="eastAsia"/>
                <w:color w:val="000000"/>
                <w:sz w:val="22"/>
              </w:rPr>
              <w:t>市道</w:t>
            </w:r>
            <w:r w:rsidRPr="00C3003D">
              <w:rPr>
                <w:color w:val="000000"/>
                <w:sz w:val="22"/>
              </w:rPr>
              <w:t>3279号線道路改良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土木</w:t>
            </w:r>
            <w:r w:rsidR="00C3003D">
              <w:rPr>
                <w:rFonts w:asciiTheme="minorEastAsia" w:hAnsiTheme="minorEastAsia" w:hint="eastAsia"/>
                <w:szCs w:val="24"/>
              </w:rPr>
              <w:t>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sz w:val="22"/>
              </w:rPr>
            </w:pPr>
            <w:r w:rsidRPr="00C3003D">
              <w:rPr>
                <w:rFonts w:hint="eastAsia"/>
                <w:sz w:val="22"/>
              </w:rPr>
              <w:t>市道</w:t>
            </w:r>
            <w:r w:rsidRPr="00C3003D">
              <w:rPr>
                <w:sz w:val="22"/>
              </w:rPr>
              <w:t>3238号線道路改良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土木</w:t>
            </w:r>
            <w:r w:rsidR="00C3003D">
              <w:rPr>
                <w:rFonts w:asciiTheme="minorEastAsia" w:hAnsiTheme="minorEastAsia" w:hint="eastAsia"/>
                <w:szCs w:val="24"/>
              </w:rPr>
              <w:t>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color w:val="000000"/>
                <w:sz w:val="22"/>
              </w:rPr>
            </w:pPr>
            <w:r w:rsidRPr="00C3003D">
              <w:rPr>
                <w:rFonts w:hint="eastAsia"/>
                <w:color w:val="000000"/>
                <w:sz w:val="22"/>
              </w:rPr>
              <w:t>小山市立大谷中学校公共下水道接続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A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sz w:val="22"/>
              </w:rPr>
            </w:pPr>
            <w:r w:rsidRPr="00C3003D">
              <w:rPr>
                <w:rFonts w:hint="eastAsia"/>
                <w:sz w:val="22"/>
              </w:rPr>
              <w:t>雨ケ谷新田地内配水管布設替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A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BD5E3E" w:rsidP="000A0CF0">
            <w:pPr>
              <w:rPr>
                <w:color w:val="000000"/>
                <w:sz w:val="22"/>
              </w:rPr>
            </w:pPr>
            <w:r w:rsidRPr="000A0CF0">
              <w:rPr>
                <w:rFonts w:hint="eastAsia"/>
                <w:color w:val="000000"/>
                <w:sz w:val="22"/>
              </w:rPr>
              <w:t>公共下水道公共ます設置工事その</w:t>
            </w:r>
            <w:r w:rsidR="00C3003D">
              <w:rPr>
                <w:rFonts w:hint="eastAsia"/>
                <w:color w:val="000000"/>
                <w:sz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A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C3003D" w:rsidP="000A0CF0">
            <w:pPr>
              <w:rPr>
                <w:color w:val="000000"/>
                <w:sz w:val="22"/>
              </w:rPr>
            </w:pPr>
            <w:r w:rsidRPr="000A0CF0">
              <w:rPr>
                <w:rFonts w:hint="eastAsia"/>
                <w:color w:val="000000"/>
                <w:sz w:val="22"/>
              </w:rPr>
              <w:t>公共下水道公共ます設置工事その</w:t>
            </w:r>
            <w:r>
              <w:rPr>
                <w:rFonts w:hint="eastAsia"/>
                <w:color w:val="000000"/>
                <w:sz w:val="22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A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5F43B0" w:rsidP="000A0CF0">
            <w:pPr>
              <w:rPr>
                <w:color w:val="000000"/>
                <w:sz w:val="22"/>
              </w:rPr>
            </w:pPr>
            <w:r w:rsidRPr="005F43B0">
              <w:rPr>
                <w:rFonts w:hint="eastAsia"/>
                <w:color w:val="000000"/>
                <w:sz w:val="22"/>
              </w:rPr>
              <w:t>小山市立東城南小学校厨房空調機設置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5F43B0" w:rsidP="000A0CF0">
            <w:pPr>
              <w:rPr>
                <w:color w:val="000000"/>
                <w:sz w:val="22"/>
              </w:rPr>
            </w:pPr>
            <w:r w:rsidRPr="005F43B0">
              <w:rPr>
                <w:rFonts w:hint="eastAsia"/>
                <w:color w:val="000000"/>
                <w:sz w:val="22"/>
              </w:rPr>
              <w:t>喜沢地内配水管布設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B</w:t>
            </w:r>
          </w:p>
        </w:tc>
      </w:tr>
      <w:tr w:rsidR="005F43B0" w:rsidTr="009E1F32">
        <w:trPr>
          <w:trHeight w:val="453"/>
        </w:trPr>
        <w:tc>
          <w:tcPr>
            <w:tcW w:w="988" w:type="dxa"/>
            <w:vAlign w:val="center"/>
          </w:tcPr>
          <w:p w:rsidR="005F43B0" w:rsidRDefault="005F43B0" w:rsidP="005F43B0"/>
        </w:tc>
        <w:tc>
          <w:tcPr>
            <w:tcW w:w="708" w:type="dxa"/>
            <w:vAlign w:val="center"/>
          </w:tcPr>
          <w:p w:rsidR="005F43B0" w:rsidRDefault="005F43B0" w:rsidP="005F43B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3B0" w:rsidRPr="000A0CF0" w:rsidRDefault="005F43B0" w:rsidP="005F43B0">
            <w:pPr>
              <w:rPr>
                <w:color w:val="000000"/>
                <w:sz w:val="22"/>
              </w:rPr>
            </w:pPr>
            <w:r w:rsidRPr="005F43B0">
              <w:rPr>
                <w:rFonts w:hint="eastAsia"/>
                <w:color w:val="000000"/>
                <w:sz w:val="22"/>
              </w:rPr>
              <w:t>武井地内配水管布設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3B0" w:rsidRDefault="005F43B0" w:rsidP="005F43B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B</w:t>
            </w:r>
          </w:p>
        </w:tc>
      </w:tr>
      <w:tr w:rsidR="005F43B0" w:rsidTr="009E1F32">
        <w:trPr>
          <w:trHeight w:val="453"/>
        </w:trPr>
        <w:tc>
          <w:tcPr>
            <w:tcW w:w="988" w:type="dxa"/>
            <w:vAlign w:val="center"/>
          </w:tcPr>
          <w:p w:rsidR="005F43B0" w:rsidRDefault="005F43B0" w:rsidP="005F43B0"/>
        </w:tc>
        <w:tc>
          <w:tcPr>
            <w:tcW w:w="708" w:type="dxa"/>
            <w:vAlign w:val="center"/>
          </w:tcPr>
          <w:p w:rsidR="005F43B0" w:rsidRDefault="005F43B0" w:rsidP="005F43B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3B0" w:rsidRPr="000A0CF0" w:rsidRDefault="005F43B0" w:rsidP="005F43B0">
            <w:pPr>
              <w:rPr>
                <w:sz w:val="22"/>
              </w:rPr>
            </w:pPr>
            <w:r w:rsidRPr="005F43B0">
              <w:rPr>
                <w:rFonts w:hint="eastAsia"/>
                <w:sz w:val="22"/>
              </w:rPr>
              <w:t>市道</w:t>
            </w:r>
            <w:r w:rsidRPr="005F43B0">
              <w:rPr>
                <w:sz w:val="22"/>
              </w:rPr>
              <w:t>7</w:t>
            </w:r>
            <w:r w:rsidR="005A6AF1">
              <w:rPr>
                <w:sz w:val="22"/>
              </w:rPr>
              <w:t>号線舗装</w:t>
            </w:r>
            <w:bookmarkStart w:id="0" w:name="_GoBack"/>
            <w:bookmarkEnd w:id="0"/>
            <w:r w:rsidRPr="005F43B0">
              <w:rPr>
                <w:sz w:val="22"/>
              </w:rPr>
              <w:t>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3B0" w:rsidRDefault="005F43B0" w:rsidP="005F43B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舗装B＋A</w:t>
            </w:r>
          </w:p>
        </w:tc>
      </w:tr>
      <w:tr w:rsidR="005F43B0" w:rsidTr="009E1F32">
        <w:trPr>
          <w:trHeight w:val="453"/>
        </w:trPr>
        <w:tc>
          <w:tcPr>
            <w:tcW w:w="988" w:type="dxa"/>
            <w:vAlign w:val="center"/>
          </w:tcPr>
          <w:p w:rsidR="005F43B0" w:rsidRDefault="005F43B0" w:rsidP="005F43B0"/>
        </w:tc>
        <w:tc>
          <w:tcPr>
            <w:tcW w:w="708" w:type="dxa"/>
            <w:vAlign w:val="center"/>
          </w:tcPr>
          <w:p w:rsidR="005F43B0" w:rsidRDefault="005F43B0" w:rsidP="005F43B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3B0" w:rsidRPr="000A0CF0" w:rsidRDefault="005F43B0" w:rsidP="005F43B0">
            <w:pPr>
              <w:rPr>
                <w:color w:val="000000"/>
                <w:sz w:val="22"/>
              </w:rPr>
            </w:pPr>
            <w:r w:rsidRPr="005F43B0">
              <w:rPr>
                <w:rFonts w:hint="eastAsia"/>
                <w:color w:val="000000"/>
                <w:sz w:val="22"/>
              </w:rPr>
              <w:t>市道舗装修繕工事その</w:t>
            </w:r>
            <w:r w:rsidRPr="005F43B0">
              <w:rPr>
                <w:color w:val="00000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3B0" w:rsidRDefault="005F43B0" w:rsidP="005F43B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舗装B</w:t>
            </w:r>
          </w:p>
        </w:tc>
      </w:tr>
      <w:tr w:rsidR="005F43B0" w:rsidTr="009E1F32">
        <w:trPr>
          <w:trHeight w:val="453"/>
        </w:trPr>
        <w:tc>
          <w:tcPr>
            <w:tcW w:w="988" w:type="dxa"/>
            <w:vAlign w:val="center"/>
          </w:tcPr>
          <w:p w:rsidR="005F43B0" w:rsidRDefault="005F43B0" w:rsidP="005F43B0"/>
        </w:tc>
        <w:tc>
          <w:tcPr>
            <w:tcW w:w="708" w:type="dxa"/>
            <w:vAlign w:val="center"/>
          </w:tcPr>
          <w:p w:rsidR="005F43B0" w:rsidRDefault="005F43B0" w:rsidP="005F43B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3B0" w:rsidRPr="000A0CF0" w:rsidRDefault="005F43B0" w:rsidP="005F43B0">
            <w:pPr>
              <w:rPr>
                <w:color w:val="000000"/>
                <w:sz w:val="22"/>
              </w:rPr>
            </w:pPr>
            <w:r w:rsidRPr="005F43B0">
              <w:rPr>
                <w:rFonts w:hint="eastAsia"/>
                <w:color w:val="000000"/>
                <w:sz w:val="22"/>
              </w:rPr>
              <w:t>市道舗装修繕工事その</w:t>
            </w:r>
            <w:r w:rsidRPr="005F43B0">
              <w:rPr>
                <w:color w:val="00000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3B0" w:rsidRDefault="005F43B0" w:rsidP="005F43B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舗装B</w:t>
            </w:r>
          </w:p>
        </w:tc>
      </w:tr>
      <w:tr w:rsidR="00BD5E3E" w:rsidTr="009E1F32">
        <w:trPr>
          <w:trHeight w:val="453"/>
        </w:trPr>
        <w:tc>
          <w:tcPr>
            <w:tcW w:w="988" w:type="dxa"/>
            <w:vAlign w:val="center"/>
          </w:tcPr>
          <w:p w:rsidR="00BD5E3E" w:rsidRDefault="00BD5E3E" w:rsidP="000A0CF0"/>
        </w:tc>
        <w:tc>
          <w:tcPr>
            <w:tcW w:w="708" w:type="dxa"/>
            <w:vAlign w:val="center"/>
          </w:tcPr>
          <w:p w:rsidR="00BD5E3E" w:rsidRDefault="00BD5E3E" w:rsidP="000A0CF0">
            <w:pPr>
              <w:jc w:val="center"/>
            </w:pPr>
            <w:r>
              <w:rPr>
                <w:rFonts w:hint="eastAsia"/>
              </w:rPr>
              <w:t>1</w:t>
            </w:r>
            <w:r w:rsidR="005F43B0"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E3E" w:rsidRPr="000A0CF0" w:rsidRDefault="005F43B0" w:rsidP="000A0CF0">
            <w:pPr>
              <w:rPr>
                <w:color w:val="000000"/>
                <w:sz w:val="22"/>
              </w:rPr>
            </w:pPr>
            <w:r w:rsidRPr="000A0CF0">
              <w:rPr>
                <w:rFonts w:hint="eastAsia"/>
                <w:color w:val="000000"/>
                <w:sz w:val="22"/>
              </w:rPr>
              <w:t>延島地区農業集落排水処理施設</w:t>
            </w:r>
            <w:r>
              <w:rPr>
                <w:rFonts w:hint="eastAsia"/>
                <w:color w:val="000000"/>
                <w:sz w:val="22"/>
              </w:rPr>
              <w:t>No.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圧送</w:t>
            </w:r>
            <w:r w:rsidRPr="000A0CF0">
              <w:rPr>
                <w:rFonts w:hint="eastAsia"/>
                <w:color w:val="000000"/>
                <w:sz w:val="22"/>
              </w:rPr>
              <w:t>ポンプ交換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E3E" w:rsidRDefault="00BD5E3E" w:rsidP="000A0CF0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機械器具</w:t>
            </w:r>
            <w:r w:rsidR="009E1F32">
              <w:rPr>
                <w:rFonts w:asciiTheme="minorEastAsia" w:hAnsiTheme="minorEastAsia" w:hint="eastAsia"/>
                <w:szCs w:val="24"/>
              </w:rPr>
              <w:t>設置</w:t>
            </w:r>
          </w:p>
        </w:tc>
      </w:tr>
    </w:tbl>
    <w:p w:rsidR="00730780" w:rsidRDefault="00730780" w:rsidP="003747CD">
      <w:pPr>
        <w:adjustRightInd w:val="0"/>
        <w:snapToGrid w:val="0"/>
        <w:spacing w:line="320" w:lineRule="atLeast"/>
      </w:pPr>
    </w:p>
    <w:p w:rsidR="00730780" w:rsidRDefault="00730780" w:rsidP="003747CD">
      <w:pPr>
        <w:adjustRightInd w:val="0"/>
        <w:snapToGrid w:val="0"/>
        <w:spacing w:line="320" w:lineRule="atLeast"/>
      </w:pPr>
    </w:p>
    <w:p w:rsidR="00730780" w:rsidRDefault="00730780" w:rsidP="003747CD">
      <w:pPr>
        <w:adjustRightInd w:val="0"/>
        <w:snapToGrid w:val="0"/>
        <w:spacing w:line="320" w:lineRule="atLeast"/>
      </w:pPr>
    </w:p>
    <w:p w:rsidR="00730780" w:rsidRDefault="00730780" w:rsidP="003747CD">
      <w:pPr>
        <w:adjustRightInd w:val="0"/>
        <w:snapToGrid w:val="0"/>
        <w:spacing w:line="320" w:lineRule="atLeast"/>
      </w:pPr>
    </w:p>
    <w:p w:rsidR="00671F9C" w:rsidRDefault="00671F9C" w:rsidP="003747CD">
      <w:pPr>
        <w:adjustRightInd w:val="0"/>
        <w:snapToGrid w:val="0"/>
        <w:spacing w:line="320" w:lineRule="atLeast"/>
      </w:pPr>
      <w:r>
        <w:rPr>
          <w:rFonts w:hint="eastAsia"/>
        </w:rPr>
        <w:t>※１ 申請案件数を記入してください。</w:t>
      </w:r>
    </w:p>
    <w:p w:rsidR="00A640EB" w:rsidRDefault="00671F9C" w:rsidP="00A640EB">
      <w:pPr>
        <w:adjustRightInd w:val="0"/>
        <w:snapToGrid w:val="0"/>
        <w:spacing w:line="320" w:lineRule="atLeast"/>
      </w:pPr>
      <w:r>
        <w:rPr>
          <w:rFonts w:hint="eastAsia"/>
        </w:rPr>
        <w:t>※２「参加希望</w:t>
      </w:r>
      <w:r>
        <w:t>」</w:t>
      </w:r>
      <w:r>
        <w:rPr>
          <w:rFonts w:hint="eastAsia"/>
        </w:rPr>
        <w:t>欄：入札に参加しようとする案件に〇印を付けてください。</w:t>
      </w:r>
    </w:p>
    <w:p w:rsidR="00A640EB" w:rsidRPr="00A640EB" w:rsidRDefault="00A640EB" w:rsidP="00A640EB">
      <w:pPr>
        <w:adjustRightInd w:val="0"/>
        <w:snapToGrid w:val="0"/>
        <w:spacing w:line="320" w:lineRule="atLeast"/>
      </w:pPr>
      <w:r>
        <w:rPr>
          <w:rFonts w:hint="eastAsia"/>
        </w:rPr>
        <w:t>※３ この用紙が２枚以上に渡る場合においては、参加希望がない場合でも、２枚目以降もお送りください。</w:t>
      </w:r>
    </w:p>
    <w:p w:rsidR="00A640EB" w:rsidRPr="00A640EB" w:rsidRDefault="00730780">
      <w:pPr>
        <w:adjustRightInd w:val="0"/>
        <w:snapToGrid w:val="0"/>
        <w:spacing w:line="32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74515</wp:posOffset>
                </wp:positionH>
                <wp:positionV relativeFrom="paragraph">
                  <wp:posOffset>197958</wp:posOffset>
                </wp:positionV>
                <wp:extent cx="1948815" cy="998855"/>
                <wp:effectExtent l="0" t="0" r="1333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0EB" w:rsidRPr="00A640EB" w:rsidRDefault="00A640EB" w:rsidP="00A640EB">
                            <w:pPr>
                              <w:adjustRightInd w:val="0"/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A640EB">
                              <w:rPr>
                                <w:rFonts w:eastAsiaTheme="minorHAnsi" w:hint="eastAsia"/>
                                <w:sz w:val="22"/>
                              </w:rPr>
                              <w:t>小山市</w:t>
                            </w:r>
                            <w:r w:rsidRPr="00A640EB">
                              <w:rPr>
                                <w:rFonts w:eastAsiaTheme="minorHAnsi"/>
                                <w:sz w:val="22"/>
                              </w:rPr>
                              <w:t>役所</w:t>
                            </w:r>
                          </w:p>
                          <w:p w:rsidR="00A640EB" w:rsidRPr="00A640EB" w:rsidRDefault="00A640EB" w:rsidP="00A640EB">
                            <w:pPr>
                              <w:adjustRightInd w:val="0"/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A640EB">
                              <w:rPr>
                                <w:rFonts w:eastAsiaTheme="minorHAnsi" w:hint="eastAsia"/>
                                <w:sz w:val="22"/>
                              </w:rPr>
                              <w:t>契約検査課</w:t>
                            </w:r>
                            <w:r w:rsidRPr="00A640EB">
                              <w:rPr>
                                <w:rFonts w:eastAsiaTheme="minorHAnsi"/>
                                <w:sz w:val="22"/>
                              </w:rPr>
                              <w:t xml:space="preserve">　工事契約係</w:t>
                            </w:r>
                          </w:p>
                          <w:p w:rsidR="00A640EB" w:rsidRPr="00A640EB" w:rsidRDefault="00A640EB" w:rsidP="00A640EB">
                            <w:pPr>
                              <w:adjustRightInd w:val="0"/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A640EB">
                              <w:rPr>
                                <w:rFonts w:eastAsiaTheme="minorHAnsi" w:hint="eastAsia"/>
                                <w:sz w:val="22"/>
                              </w:rPr>
                              <w:t xml:space="preserve">TEL </w:t>
                            </w:r>
                            <w:r w:rsidRPr="00A640EB">
                              <w:rPr>
                                <w:rFonts w:eastAsiaTheme="minorHAnsi"/>
                                <w:sz w:val="22"/>
                              </w:rPr>
                              <w:t>22－9323</w:t>
                            </w:r>
                          </w:p>
                          <w:p w:rsidR="00A640EB" w:rsidRPr="00A640EB" w:rsidRDefault="00A640EB" w:rsidP="00A640EB">
                            <w:pPr>
                              <w:adjustRightInd w:val="0"/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A640EB">
                              <w:rPr>
                                <w:rFonts w:eastAsiaTheme="minorHAnsi"/>
                                <w:sz w:val="22"/>
                              </w:rPr>
                              <w:t>FAX</w:t>
                            </w:r>
                            <w:r w:rsidRPr="00A640EB">
                              <w:rPr>
                                <w:rFonts w:eastAsiaTheme="minorHAnsi" w:hint="eastAsia"/>
                                <w:sz w:val="22"/>
                              </w:rPr>
                              <w:t xml:space="preserve"> </w:t>
                            </w:r>
                            <w:r w:rsidRPr="00A640EB">
                              <w:rPr>
                                <w:rFonts w:eastAsiaTheme="minorHAnsi"/>
                                <w:sz w:val="22"/>
                              </w:rPr>
                              <w:t>22－9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45pt;margin-top:15.6pt;width:153.4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" fillcolor="white [3201]" strokeweight=".5pt">
                <v:textbox>
                  <w:txbxContent>
                    <w:p w:rsidR="00A640EB" w:rsidRPr="00A640EB" w:rsidRDefault="00A640EB" w:rsidP="00A640EB">
                      <w:pPr>
                        <w:adjustRightInd w:val="0"/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  <w:r w:rsidRPr="00A640EB">
                        <w:rPr>
                          <w:rFonts w:eastAsiaTheme="minorHAnsi" w:hint="eastAsia"/>
                          <w:sz w:val="22"/>
                        </w:rPr>
                        <w:t>小山市</w:t>
                      </w:r>
                      <w:r w:rsidRPr="00A640EB">
                        <w:rPr>
                          <w:rFonts w:eastAsiaTheme="minorHAnsi"/>
                          <w:sz w:val="22"/>
                        </w:rPr>
                        <w:t>役所</w:t>
                      </w:r>
                    </w:p>
                    <w:p w:rsidR="00A640EB" w:rsidRPr="00A640EB" w:rsidRDefault="00A640EB" w:rsidP="00A640EB">
                      <w:pPr>
                        <w:adjustRightInd w:val="0"/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  <w:r w:rsidRPr="00A640EB">
                        <w:rPr>
                          <w:rFonts w:eastAsiaTheme="minorHAnsi" w:hint="eastAsia"/>
                          <w:sz w:val="22"/>
                        </w:rPr>
                        <w:t>契約検査課</w:t>
                      </w:r>
                      <w:r w:rsidRPr="00A640EB">
                        <w:rPr>
                          <w:rFonts w:eastAsiaTheme="minorHAnsi"/>
                          <w:sz w:val="22"/>
                        </w:rPr>
                        <w:t xml:space="preserve">　工事契約係</w:t>
                      </w:r>
                    </w:p>
                    <w:p w:rsidR="00A640EB" w:rsidRPr="00A640EB" w:rsidRDefault="00A640EB" w:rsidP="00A640EB">
                      <w:pPr>
                        <w:adjustRightInd w:val="0"/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  <w:r w:rsidRPr="00A640EB">
                        <w:rPr>
                          <w:rFonts w:eastAsiaTheme="minorHAnsi" w:hint="eastAsia"/>
                          <w:sz w:val="22"/>
                        </w:rPr>
                        <w:t xml:space="preserve">TEL </w:t>
                      </w:r>
                      <w:r w:rsidRPr="00A640EB">
                        <w:rPr>
                          <w:rFonts w:eastAsiaTheme="minorHAnsi"/>
                          <w:sz w:val="22"/>
                        </w:rPr>
                        <w:t>22－9323</w:t>
                      </w:r>
                    </w:p>
                    <w:p w:rsidR="00A640EB" w:rsidRPr="00A640EB" w:rsidRDefault="00A640EB" w:rsidP="00A640EB">
                      <w:pPr>
                        <w:adjustRightInd w:val="0"/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  <w:r w:rsidRPr="00A640EB">
                        <w:rPr>
                          <w:rFonts w:eastAsiaTheme="minorHAnsi"/>
                          <w:sz w:val="22"/>
                        </w:rPr>
                        <w:t>FAX</w:t>
                      </w:r>
                      <w:r w:rsidRPr="00A640EB">
                        <w:rPr>
                          <w:rFonts w:eastAsiaTheme="minorHAnsi" w:hint="eastAsia"/>
                          <w:sz w:val="22"/>
                        </w:rPr>
                        <w:t xml:space="preserve"> </w:t>
                      </w:r>
                      <w:r w:rsidRPr="00A640EB">
                        <w:rPr>
                          <w:rFonts w:eastAsiaTheme="minorHAnsi"/>
                          <w:sz w:val="22"/>
                        </w:rPr>
                        <w:t>22－92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40EB" w:rsidRPr="00A640EB" w:rsidSect="00730780">
      <w:headerReference w:type="default" r:id="rId7"/>
      <w:pgSz w:w="11906" w:h="16838" w:code="9"/>
      <w:pgMar w:top="907" w:right="964" w:bottom="907" w:left="964" w:header="851" w:footer="992" w:gutter="0"/>
      <w:cols w:space="425"/>
      <w:docGrid w:type="linesAndChars" w:linePitch="5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A8" w:rsidRDefault="00215DA8" w:rsidP="00215DA8">
      <w:r>
        <w:separator/>
      </w:r>
    </w:p>
  </w:endnote>
  <w:endnote w:type="continuationSeparator" w:id="0">
    <w:p w:rsidR="00215DA8" w:rsidRDefault="00215DA8" w:rsidP="0021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A8" w:rsidRDefault="00215DA8" w:rsidP="00215DA8">
      <w:r>
        <w:separator/>
      </w:r>
    </w:p>
  </w:footnote>
  <w:footnote w:type="continuationSeparator" w:id="0">
    <w:p w:rsidR="00215DA8" w:rsidRDefault="00215DA8" w:rsidP="0021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A8" w:rsidRDefault="00215DA8" w:rsidP="00215DA8">
    <w:pPr>
      <w:ind w:left="240" w:hangingChars="100" w:hanging="240"/>
    </w:pPr>
    <w:r>
      <w:rPr>
        <w:rFonts w:hint="eastAsia"/>
      </w:rPr>
      <w:t>（入札参加申請書一括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5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69"/>
    <w:rsid w:val="0000258C"/>
    <w:rsid w:val="00006234"/>
    <w:rsid w:val="000321E6"/>
    <w:rsid w:val="000322A1"/>
    <w:rsid w:val="00042F73"/>
    <w:rsid w:val="000737A0"/>
    <w:rsid w:val="000807C6"/>
    <w:rsid w:val="00083BB0"/>
    <w:rsid w:val="00083EEA"/>
    <w:rsid w:val="000A0CF0"/>
    <w:rsid w:val="000B756B"/>
    <w:rsid w:val="000C11DD"/>
    <w:rsid w:val="000E5A9E"/>
    <w:rsid w:val="000E6008"/>
    <w:rsid w:val="0011660C"/>
    <w:rsid w:val="0013386D"/>
    <w:rsid w:val="00185264"/>
    <w:rsid w:val="001B7273"/>
    <w:rsid w:val="001E2C53"/>
    <w:rsid w:val="00212BB3"/>
    <w:rsid w:val="00215DA8"/>
    <w:rsid w:val="00230157"/>
    <w:rsid w:val="00241810"/>
    <w:rsid w:val="00257B30"/>
    <w:rsid w:val="002756BC"/>
    <w:rsid w:val="00294E81"/>
    <w:rsid w:val="0029587C"/>
    <w:rsid w:val="00296C48"/>
    <w:rsid w:val="002D1A69"/>
    <w:rsid w:val="002E0D06"/>
    <w:rsid w:val="00307CF4"/>
    <w:rsid w:val="00312B4C"/>
    <w:rsid w:val="00357148"/>
    <w:rsid w:val="003747CD"/>
    <w:rsid w:val="00375B14"/>
    <w:rsid w:val="00382F89"/>
    <w:rsid w:val="003A20BF"/>
    <w:rsid w:val="003B1AB4"/>
    <w:rsid w:val="003B62F2"/>
    <w:rsid w:val="003F08BF"/>
    <w:rsid w:val="00402481"/>
    <w:rsid w:val="00410129"/>
    <w:rsid w:val="004479EC"/>
    <w:rsid w:val="00496D94"/>
    <w:rsid w:val="004970EF"/>
    <w:rsid w:val="004B6D85"/>
    <w:rsid w:val="004C0B7E"/>
    <w:rsid w:val="004C5FAB"/>
    <w:rsid w:val="004D2483"/>
    <w:rsid w:val="00504102"/>
    <w:rsid w:val="00506F0E"/>
    <w:rsid w:val="00507334"/>
    <w:rsid w:val="00510603"/>
    <w:rsid w:val="005127B4"/>
    <w:rsid w:val="005216D7"/>
    <w:rsid w:val="00530F11"/>
    <w:rsid w:val="00533961"/>
    <w:rsid w:val="00571AE7"/>
    <w:rsid w:val="005839BD"/>
    <w:rsid w:val="00583F7D"/>
    <w:rsid w:val="005A6AF1"/>
    <w:rsid w:val="005B34DD"/>
    <w:rsid w:val="005C2D8E"/>
    <w:rsid w:val="005C32BF"/>
    <w:rsid w:val="005F43B0"/>
    <w:rsid w:val="006267FA"/>
    <w:rsid w:val="00671F9C"/>
    <w:rsid w:val="00695EE6"/>
    <w:rsid w:val="006C16F0"/>
    <w:rsid w:val="006F1A4F"/>
    <w:rsid w:val="007147C2"/>
    <w:rsid w:val="00730780"/>
    <w:rsid w:val="00756D40"/>
    <w:rsid w:val="00761997"/>
    <w:rsid w:val="007E1F5D"/>
    <w:rsid w:val="007E5283"/>
    <w:rsid w:val="007F501B"/>
    <w:rsid w:val="00801CF8"/>
    <w:rsid w:val="0081247D"/>
    <w:rsid w:val="00846A44"/>
    <w:rsid w:val="00846AEC"/>
    <w:rsid w:val="008568D1"/>
    <w:rsid w:val="0089189D"/>
    <w:rsid w:val="00904B6C"/>
    <w:rsid w:val="00910F2E"/>
    <w:rsid w:val="00941566"/>
    <w:rsid w:val="009464EA"/>
    <w:rsid w:val="00955933"/>
    <w:rsid w:val="00963252"/>
    <w:rsid w:val="009639B3"/>
    <w:rsid w:val="00967D61"/>
    <w:rsid w:val="009974CA"/>
    <w:rsid w:val="009A5B2C"/>
    <w:rsid w:val="009E1F32"/>
    <w:rsid w:val="00A01277"/>
    <w:rsid w:val="00A0545A"/>
    <w:rsid w:val="00A37979"/>
    <w:rsid w:val="00A640EB"/>
    <w:rsid w:val="00A65457"/>
    <w:rsid w:val="00A77C14"/>
    <w:rsid w:val="00AD2605"/>
    <w:rsid w:val="00AE6AC3"/>
    <w:rsid w:val="00AE7FA8"/>
    <w:rsid w:val="00B013CA"/>
    <w:rsid w:val="00B02E10"/>
    <w:rsid w:val="00B075EB"/>
    <w:rsid w:val="00B163F7"/>
    <w:rsid w:val="00B44617"/>
    <w:rsid w:val="00B5571E"/>
    <w:rsid w:val="00B62BAC"/>
    <w:rsid w:val="00B65A5E"/>
    <w:rsid w:val="00B87A6F"/>
    <w:rsid w:val="00BB37AD"/>
    <w:rsid w:val="00BC4FBB"/>
    <w:rsid w:val="00BD462F"/>
    <w:rsid w:val="00BD577E"/>
    <w:rsid w:val="00BD5E3E"/>
    <w:rsid w:val="00C0065A"/>
    <w:rsid w:val="00C00935"/>
    <w:rsid w:val="00C06A87"/>
    <w:rsid w:val="00C3003D"/>
    <w:rsid w:val="00C32F62"/>
    <w:rsid w:val="00C66835"/>
    <w:rsid w:val="00CD68EA"/>
    <w:rsid w:val="00CE65D1"/>
    <w:rsid w:val="00CE72A1"/>
    <w:rsid w:val="00D10A01"/>
    <w:rsid w:val="00D174D6"/>
    <w:rsid w:val="00D2003C"/>
    <w:rsid w:val="00D764B1"/>
    <w:rsid w:val="00DC4D3E"/>
    <w:rsid w:val="00E14025"/>
    <w:rsid w:val="00E25F90"/>
    <w:rsid w:val="00E34071"/>
    <w:rsid w:val="00E60483"/>
    <w:rsid w:val="00E95F45"/>
    <w:rsid w:val="00EB5309"/>
    <w:rsid w:val="00EC32B2"/>
    <w:rsid w:val="00F15285"/>
    <w:rsid w:val="00F429B2"/>
    <w:rsid w:val="00F4724C"/>
    <w:rsid w:val="00F71303"/>
    <w:rsid w:val="00F84617"/>
    <w:rsid w:val="00F92774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F1E52F"/>
  <w15:chartTrackingRefBased/>
  <w15:docId w15:val="{2E03E263-F0D2-43C6-9A0E-F7B2FD52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6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7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DA8"/>
    <w:rPr>
      <w:sz w:val="24"/>
    </w:rPr>
  </w:style>
  <w:style w:type="paragraph" w:styleId="a8">
    <w:name w:val="footer"/>
    <w:basedOn w:val="a"/>
    <w:link w:val="a9"/>
    <w:uiPriority w:val="99"/>
    <w:unhideWhenUsed/>
    <w:rsid w:val="00215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D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FB6E-DD3B-492C-AF8D-6CD4BEDE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74</cp:revision>
  <cp:lastPrinted>2024-04-18T09:26:00Z</cp:lastPrinted>
  <dcterms:created xsi:type="dcterms:W3CDTF">2020-07-20T10:08:00Z</dcterms:created>
  <dcterms:modified xsi:type="dcterms:W3CDTF">2024-04-18T10:22:00Z</dcterms:modified>
</cp:coreProperties>
</file>